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38" w:rsidRPr="00B018EC" w:rsidRDefault="00601A38" w:rsidP="00601A38">
      <w:pPr>
        <w:tabs>
          <w:tab w:val="right" w:pos="-234"/>
        </w:tabs>
        <w:bidi/>
        <w:ind w:left="-234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B018EC">
        <w:rPr>
          <w:rFonts w:cs="B Nazanin" w:hint="cs"/>
          <w:b/>
          <w:bCs/>
          <w:sz w:val="26"/>
          <w:szCs w:val="26"/>
          <w:rtl/>
          <w:lang w:bidi="fa-IR"/>
        </w:rPr>
        <w:t>دانشجوي گرامي:</w:t>
      </w:r>
    </w:p>
    <w:p w:rsidR="00601A38" w:rsidRPr="00B018EC" w:rsidRDefault="00601A38" w:rsidP="00601A38">
      <w:pPr>
        <w:tabs>
          <w:tab w:val="right" w:pos="-234"/>
        </w:tabs>
        <w:bidi/>
        <w:ind w:left="-234"/>
        <w:rPr>
          <w:rFonts w:cs="B Nazanin"/>
          <w:sz w:val="24"/>
          <w:rtl/>
          <w:lang w:bidi="fa-IR"/>
        </w:rPr>
      </w:pPr>
      <w:r w:rsidRPr="00B018EC">
        <w:rPr>
          <w:rFonts w:cs="B Nazanin" w:hint="cs"/>
          <w:sz w:val="24"/>
          <w:rtl/>
          <w:lang w:bidi="fa-IR"/>
        </w:rPr>
        <w:t xml:space="preserve">با سلام </w:t>
      </w:r>
    </w:p>
    <w:p w:rsidR="00601A38" w:rsidRPr="00B018EC" w:rsidRDefault="00601A38" w:rsidP="00CC2B13">
      <w:pPr>
        <w:bidi/>
        <w:jc w:val="both"/>
        <w:rPr>
          <w:rFonts w:cs="B Nazanin"/>
          <w:sz w:val="24"/>
          <w:rtl/>
          <w:lang w:bidi="fa-IR"/>
        </w:rPr>
      </w:pPr>
      <w:r w:rsidRPr="00B018EC">
        <w:rPr>
          <w:rFonts w:cs="B Nazanin" w:hint="cs"/>
          <w:sz w:val="24"/>
          <w:rtl/>
          <w:lang w:bidi="fa-IR"/>
        </w:rPr>
        <w:t xml:space="preserve">اين پرسشنامه اطلاعاتي در خصوص </w:t>
      </w:r>
      <w:r w:rsidR="00C20513" w:rsidRPr="00B018EC">
        <w:rPr>
          <w:rFonts w:cs="B Nazanin" w:hint="cs"/>
          <w:sz w:val="24"/>
          <w:rtl/>
          <w:lang w:bidi="fa-IR"/>
        </w:rPr>
        <w:t xml:space="preserve">ارزشیابی </w:t>
      </w:r>
      <w:r w:rsidRPr="00B018EC">
        <w:rPr>
          <w:rFonts w:cs="B Nazanin" w:hint="cs"/>
          <w:sz w:val="24"/>
          <w:rtl/>
          <w:lang w:bidi="fa-IR"/>
        </w:rPr>
        <w:t>تجربيات شما در</w:t>
      </w:r>
      <w:r w:rsidR="00C20513" w:rsidRPr="00B018EC">
        <w:rPr>
          <w:rFonts w:cs="B Nazanin" w:hint="cs"/>
          <w:sz w:val="24"/>
          <w:rtl/>
          <w:lang w:bidi="fa-IR"/>
        </w:rPr>
        <w:t xml:space="preserve"> هنگام فراگیری</w:t>
      </w:r>
      <w:r w:rsidR="00CC2B13">
        <w:rPr>
          <w:rFonts w:cs="B Nazanin" w:hint="cs"/>
          <w:sz w:val="24"/>
          <w:rtl/>
          <w:lang w:bidi="fa-IR"/>
        </w:rPr>
        <w:t xml:space="preserve"> </w:t>
      </w:r>
      <w:r w:rsidRPr="00B018EC">
        <w:rPr>
          <w:rFonts w:cs="B Nazanin" w:hint="cs"/>
          <w:sz w:val="24"/>
          <w:rtl/>
          <w:lang w:bidi="fa-IR"/>
        </w:rPr>
        <w:t>درس</w:t>
      </w:r>
      <w:r w:rsidR="00A3141B" w:rsidRPr="00B018EC">
        <w:rPr>
          <w:rFonts w:cs="B Nazanin" w:hint="cs"/>
          <w:sz w:val="24"/>
          <w:rtl/>
          <w:lang w:bidi="fa-IR"/>
        </w:rPr>
        <w:t>..........................</w:t>
      </w:r>
      <w:r w:rsidR="007051EF" w:rsidRPr="00B018EC">
        <w:rPr>
          <w:rFonts w:cs="B Nazanin" w:hint="cs"/>
          <w:sz w:val="24"/>
          <w:rtl/>
          <w:lang w:bidi="fa-IR"/>
        </w:rPr>
        <w:t>رشته.................................</w:t>
      </w:r>
      <w:r w:rsidR="009D25A8">
        <w:rPr>
          <w:rFonts w:cs="B Nazanin" w:hint="cs"/>
          <w:sz w:val="24"/>
          <w:rtl/>
          <w:lang w:bidi="fa-IR"/>
        </w:rPr>
        <w:t>مقطع...........................</w:t>
      </w:r>
      <w:r w:rsidRPr="00B018EC">
        <w:rPr>
          <w:rFonts w:cs="B Nazanin" w:hint="cs"/>
          <w:sz w:val="24"/>
          <w:rtl/>
          <w:lang w:bidi="fa-IR"/>
        </w:rPr>
        <w:t xml:space="preserve"> جمع آوري مي‌نمايد. لطفاً سئوالات را به دقت خوانده و پيرامـون </w:t>
      </w:r>
      <w:r w:rsidR="00AD1518" w:rsidRPr="00B018EC">
        <w:rPr>
          <w:rFonts w:cs="B Nazanin" w:hint="cs"/>
          <w:sz w:val="24"/>
          <w:rtl/>
          <w:lang w:bidi="fa-IR"/>
        </w:rPr>
        <w:t xml:space="preserve">عبارتی </w:t>
      </w:r>
      <w:r w:rsidRPr="00B018EC">
        <w:rPr>
          <w:rFonts w:cs="B Nazanin" w:hint="cs"/>
          <w:sz w:val="24"/>
          <w:rtl/>
          <w:lang w:bidi="fa-IR"/>
        </w:rPr>
        <w:t>که به ديـدگاه شخص شما بسيار نزديک اسـت علامت</w:t>
      </w:r>
      <w:r w:rsidR="00AD1518" w:rsidRPr="00B018EC">
        <w:rPr>
          <w:rFonts w:cs="B Nazanin" w:hint="cs"/>
          <w:sz w:val="24"/>
          <w:rtl/>
          <w:lang w:bidi="fa-IR"/>
        </w:rPr>
        <w:t xml:space="preserve"> </w:t>
      </w:r>
      <w:r w:rsidRPr="00B018EC">
        <w:rPr>
          <w:rFonts w:cs="B Nazanin" w:hint="cs"/>
          <w:sz w:val="24"/>
          <w:rtl/>
          <w:lang w:bidi="fa-IR"/>
        </w:rPr>
        <w:t>بزنيد.</w:t>
      </w:r>
      <w:r w:rsidR="00AD1518" w:rsidRPr="00B018EC">
        <w:rPr>
          <w:rFonts w:cs="B Nazanin" w:hint="cs"/>
          <w:sz w:val="24"/>
          <w:rtl/>
          <w:lang w:bidi="fa-IR"/>
        </w:rPr>
        <w:t xml:space="preserve"> قبلا</w:t>
      </w:r>
      <w:r w:rsidR="00156E77" w:rsidRPr="00B018EC">
        <w:rPr>
          <w:rFonts w:cs="B Nazanin" w:hint="cs"/>
          <w:sz w:val="24"/>
          <w:rtl/>
          <w:lang w:bidi="fa-IR"/>
        </w:rPr>
        <w:t>ً</w:t>
      </w:r>
      <w:r w:rsidR="00AD1518" w:rsidRPr="00B018EC">
        <w:rPr>
          <w:rFonts w:cs="B Nazanin" w:hint="cs"/>
          <w:sz w:val="24"/>
          <w:rtl/>
          <w:lang w:bidi="fa-IR"/>
        </w:rPr>
        <w:t xml:space="preserve"> از همکاری شما که وقت خود را صرف پاسخ</w:t>
      </w:r>
      <w:r w:rsidR="00156E77" w:rsidRPr="00B018EC">
        <w:rPr>
          <w:rFonts w:cs="B Nazanin" w:hint="cs"/>
          <w:sz w:val="24"/>
          <w:rtl/>
          <w:lang w:bidi="fa-IR"/>
        </w:rPr>
        <w:t>گ</w:t>
      </w:r>
      <w:r w:rsidR="00AD1518" w:rsidRPr="00B018EC">
        <w:rPr>
          <w:rFonts w:cs="B Nazanin" w:hint="cs"/>
          <w:sz w:val="24"/>
          <w:rtl/>
          <w:lang w:bidi="fa-IR"/>
        </w:rPr>
        <w:t>ويی به سئوالات مي</w:t>
      </w:r>
      <w:r w:rsidR="008D5392" w:rsidRPr="00B018EC">
        <w:rPr>
          <w:rFonts w:cs="B Nazanin" w:hint="cs"/>
          <w:sz w:val="24"/>
          <w:rtl/>
          <w:lang w:bidi="fa-IR"/>
        </w:rPr>
        <w:t xml:space="preserve"> </w:t>
      </w:r>
      <w:r w:rsidR="00AD1518" w:rsidRPr="00B018EC">
        <w:rPr>
          <w:rFonts w:cs="B Nazanin" w:hint="cs"/>
          <w:sz w:val="24"/>
          <w:rtl/>
          <w:lang w:bidi="fa-IR"/>
        </w:rPr>
        <w:t>نماي</w:t>
      </w:r>
      <w:r w:rsidR="00156E77" w:rsidRPr="00B018EC">
        <w:rPr>
          <w:rFonts w:cs="B Nazanin" w:hint="cs"/>
          <w:sz w:val="24"/>
          <w:rtl/>
          <w:lang w:bidi="fa-IR"/>
        </w:rPr>
        <w:t>ی</w:t>
      </w:r>
      <w:r w:rsidR="00AD1518" w:rsidRPr="00B018EC">
        <w:rPr>
          <w:rFonts w:cs="B Nazanin" w:hint="cs"/>
          <w:sz w:val="24"/>
          <w:rtl/>
          <w:lang w:bidi="fa-IR"/>
        </w:rPr>
        <w:t>د کمال تشکر را دارم.</w:t>
      </w:r>
    </w:p>
    <w:p w:rsidR="00C92290" w:rsidRDefault="00C92290" w:rsidP="00C92290">
      <w:pPr>
        <w:bidi/>
        <w:jc w:val="center"/>
        <w:rPr>
          <w:rFonts w:cs="B Nazanin"/>
          <w:b/>
          <w:bCs/>
        </w:rPr>
      </w:pPr>
    </w:p>
    <w:p w:rsidR="00601A38" w:rsidRPr="00C81E4C" w:rsidRDefault="00C92290" w:rsidP="00C92290">
      <w:pPr>
        <w:bidi/>
        <w:jc w:val="center"/>
        <w:rPr>
          <w:rFonts w:cs="B Nazanin"/>
          <w:b/>
          <w:bCs/>
          <w:sz w:val="24"/>
          <w:szCs w:val="24"/>
        </w:rPr>
      </w:pPr>
      <w:r w:rsidRPr="00C81E4C">
        <w:rPr>
          <w:rFonts w:cs="B Nazanin" w:hint="cs"/>
          <w:b/>
          <w:bCs/>
          <w:sz w:val="24"/>
          <w:szCs w:val="24"/>
          <w:rtl/>
        </w:rPr>
        <w:t>پرسشنامه ویژه دانشجویان مقطع</w:t>
      </w:r>
      <w:r w:rsidRPr="00C81E4C">
        <w:rPr>
          <w:rFonts w:cs="B Nazanin"/>
          <w:b/>
          <w:bCs/>
          <w:sz w:val="24"/>
          <w:szCs w:val="24"/>
        </w:rPr>
        <w:t>Undergraduate</w:t>
      </w:r>
    </w:p>
    <w:tbl>
      <w:tblPr>
        <w:tblW w:w="48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515"/>
        <w:gridCol w:w="728"/>
        <w:gridCol w:w="424"/>
        <w:gridCol w:w="532"/>
        <w:gridCol w:w="4820"/>
        <w:gridCol w:w="633"/>
        <w:gridCol w:w="772"/>
      </w:tblGrid>
      <w:tr w:rsidR="00601A38" w:rsidRPr="00B018EC" w:rsidTr="009D25A8">
        <w:trPr>
          <w:jc w:val="center"/>
        </w:trPr>
        <w:tc>
          <w:tcPr>
            <w:tcW w:w="342" w:type="pct"/>
            <w:shd w:val="clear" w:color="auto" w:fill="FFFF99"/>
          </w:tcPr>
          <w:p w:rsidR="00601A38" w:rsidRPr="00B018EC" w:rsidRDefault="00601A38" w:rsidP="009F1CB6">
            <w:pPr>
              <w:jc w:val="center"/>
              <w:rPr>
                <w:rFonts w:cs="B Nazanin"/>
                <w:b/>
                <w:bCs/>
              </w:rPr>
            </w:pPr>
            <w:r w:rsidRPr="00B018EC">
              <w:rPr>
                <w:rFonts w:cs="B Nazanin" w:hint="cs"/>
                <w:b/>
                <w:bCs/>
                <w:rtl/>
              </w:rPr>
              <w:t>خیلی</w:t>
            </w:r>
          </w:p>
        </w:tc>
        <w:tc>
          <w:tcPr>
            <w:tcW w:w="278" w:type="pct"/>
            <w:shd w:val="clear" w:color="auto" w:fill="FFFF99"/>
          </w:tcPr>
          <w:p w:rsidR="00601A38" w:rsidRPr="00B018EC" w:rsidRDefault="00601A38" w:rsidP="009F1CB6">
            <w:pPr>
              <w:jc w:val="center"/>
              <w:rPr>
                <w:rFonts w:cs="B Nazanin"/>
                <w:b/>
                <w:bCs/>
              </w:rPr>
            </w:pPr>
            <w:r w:rsidRPr="00B018EC">
              <w:rPr>
                <w:rFonts w:cs="B Nazanin" w:hint="cs"/>
                <w:b/>
                <w:bCs/>
                <w:rtl/>
              </w:rPr>
              <w:t>زیاد</w:t>
            </w:r>
          </w:p>
        </w:tc>
        <w:tc>
          <w:tcPr>
            <w:tcW w:w="392" w:type="pct"/>
            <w:shd w:val="clear" w:color="auto" w:fill="FFFF99"/>
          </w:tcPr>
          <w:p w:rsidR="00601A38" w:rsidRPr="00B018EC" w:rsidRDefault="00601A38" w:rsidP="009F1CB6">
            <w:pPr>
              <w:jc w:val="center"/>
              <w:rPr>
                <w:rFonts w:cs="B Nazanin"/>
                <w:b/>
                <w:bCs/>
              </w:rPr>
            </w:pPr>
            <w:r w:rsidRPr="00B018EC">
              <w:rPr>
                <w:rFonts w:cs="B Nazanin" w:hint="cs"/>
                <w:b/>
                <w:bCs/>
                <w:rtl/>
              </w:rPr>
              <w:t>تاحدی</w:t>
            </w:r>
          </w:p>
        </w:tc>
        <w:tc>
          <w:tcPr>
            <w:tcW w:w="229" w:type="pct"/>
            <w:shd w:val="clear" w:color="auto" w:fill="FFFF99"/>
          </w:tcPr>
          <w:p w:rsidR="00601A38" w:rsidRPr="00B018EC" w:rsidRDefault="00601A38" w:rsidP="009F1CB6">
            <w:pPr>
              <w:jc w:val="center"/>
              <w:rPr>
                <w:rFonts w:cs="B Nazanin"/>
                <w:b/>
                <w:bCs/>
              </w:rPr>
            </w:pPr>
            <w:r w:rsidRPr="00B018EC">
              <w:rPr>
                <w:rFonts w:cs="B Nazanin" w:hint="cs"/>
                <w:b/>
                <w:bCs/>
                <w:rtl/>
              </w:rPr>
              <w:t>کم</w:t>
            </w:r>
          </w:p>
        </w:tc>
        <w:tc>
          <w:tcPr>
            <w:tcW w:w="287" w:type="pct"/>
            <w:shd w:val="clear" w:color="auto" w:fill="FFFF99"/>
          </w:tcPr>
          <w:p w:rsidR="00601A38" w:rsidRPr="00B018EC" w:rsidRDefault="00601A38" w:rsidP="009F1C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018EC">
              <w:rPr>
                <w:rFonts w:cs="B Nazanin" w:hint="cs"/>
                <w:b/>
                <w:bCs/>
                <w:rtl/>
                <w:lang w:bidi="fa-IR"/>
              </w:rPr>
              <w:t>اصلا</w:t>
            </w:r>
            <w:r w:rsidR="00CE0BED" w:rsidRPr="00B018EC">
              <w:rPr>
                <w:rFonts w:cs="B Nazanin" w:hint="cs"/>
                <w:b/>
                <w:bCs/>
                <w:rtl/>
                <w:lang w:bidi="fa-IR"/>
              </w:rPr>
              <w:t>ً</w:t>
            </w:r>
          </w:p>
        </w:tc>
        <w:tc>
          <w:tcPr>
            <w:tcW w:w="2683" w:type="pct"/>
            <w:shd w:val="clear" w:color="auto" w:fill="FFFF99"/>
          </w:tcPr>
          <w:p w:rsidR="00601A38" w:rsidRPr="00B018EC" w:rsidRDefault="00601A38" w:rsidP="009F1CB6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B018EC">
              <w:rPr>
                <w:rFonts w:cs="B Nazanin" w:hint="cs"/>
                <w:b/>
                <w:bCs/>
                <w:rtl/>
                <w:lang w:bidi="fa-IR"/>
              </w:rPr>
              <w:t>عبارت</w:t>
            </w:r>
          </w:p>
        </w:tc>
        <w:tc>
          <w:tcPr>
            <w:tcW w:w="341" w:type="pct"/>
            <w:shd w:val="clear" w:color="auto" w:fill="FFFF99"/>
          </w:tcPr>
          <w:p w:rsidR="00601A38" w:rsidRPr="00B018EC" w:rsidRDefault="00601A38" w:rsidP="009F1CB6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B018E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49" w:type="pct"/>
            <w:shd w:val="clear" w:color="auto" w:fill="FFFF99"/>
          </w:tcPr>
          <w:p w:rsidR="00601A38" w:rsidRPr="00B018EC" w:rsidRDefault="00601A38" w:rsidP="009F1CB6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B018EC">
              <w:rPr>
                <w:rFonts w:cs="B Nazanin" w:hint="cs"/>
                <w:b/>
                <w:bCs/>
                <w:rtl/>
                <w:lang w:bidi="fa-IR"/>
              </w:rPr>
              <w:t>بعد</w:t>
            </w:r>
          </w:p>
        </w:tc>
      </w:tr>
      <w:tr w:rsidR="00AB4DD0" w:rsidRPr="00B018EC" w:rsidTr="00B42892">
        <w:trPr>
          <w:cantSplit/>
          <w:trHeight w:val="1134"/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  <w:vAlign w:val="center"/>
          </w:tcPr>
          <w:p w:rsidR="00AB4DD0" w:rsidRPr="00B018EC" w:rsidRDefault="00AB4DD0" w:rsidP="00C4654D">
            <w:pPr>
              <w:jc w:val="right"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>تطابق واحد درسی به اجرا گذاشته شده با اهداف رشته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EAF1DD"/>
            <w:textDirection w:val="tbRl"/>
            <w:vAlign w:val="center"/>
          </w:tcPr>
          <w:p w:rsidR="00AB4DD0" w:rsidRPr="009D25A8" w:rsidRDefault="00AB4DD0" w:rsidP="00B42892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9D25A8">
              <w:rPr>
                <w:rFonts w:cs="B Nazanin" w:hint="cs"/>
                <w:b/>
                <w:bCs/>
                <w:rtl/>
              </w:rPr>
              <w:t>اهداف</w:t>
            </w:r>
            <w:r w:rsidRPr="009D25A8">
              <w:rPr>
                <w:rFonts w:cs="B Nazanin"/>
                <w:b/>
                <w:bCs/>
                <w:rtl/>
              </w:rPr>
              <w:t xml:space="preserve"> </w:t>
            </w:r>
            <w:r w:rsidRPr="009D25A8">
              <w:rPr>
                <w:rFonts w:cs="B Nazanin" w:hint="cs"/>
                <w:b/>
                <w:bCs/>
                <w:rtl/>
              </w:rPr>
              <w:t>آموزشی</w:t>
            </w:r>
          </w:p>
        </w:tc>
      </w:tr>
      <w:tr w:rsidR="00AB4DD0" w:rsidRPr="00B018EC" w:rsidTr="00C4654D">
        <w:trPr>
          <w:cantSplit/>
          <w:trHeight w:val="345"/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  <w:vAlign w:val="center"/>
          </w:tcPr>
          <w:p w:rsidR="00AB4DD0" w:rsidRPr="00B018EC" w:rsidRDefault="00AB4DD0" w:rsidP="00C4654D">
            <w:pPr>
              <w:jc w:val="right"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>وجود نظم منطقی در محتوای درس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2</w:t>
            </w:r>
          </w:p>
        </w:tc>
        <w:tc>
          <w:tcPr>
            <w:tcW w:w="449" w:type="pct"/>
            <w:vMerge w:val="restart"/>
            <w:shd w:val="clear" w:color="auto" w:fill="EAF1DD"/>
            <w:textDirection w:val="tbRl"/>
            <w:vAlign w:val="center"/>
          </w:tcPr>
          <w:p w:rsidR="00AB4DD0" w:rsidRPr="009D25A8" w:rsidRDefault="00AB4DD0" w:rsidP="002A6DF0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9D25A8">
              <w:rPr>
                <w:rFonts w:cs="B Nazanin" w:hint="cs"/>
                <w:b/>
                <w:bCs/>
                <w:rtl/>
              </w:rPr>
              <w:t>محتوای آموزشی</w:t>
            </w:r>
          </w:p>
        </w:tc>
      </w:tr>
      <w:tr w:rsidR="00AB4DD0" w:rsidRPr="00B018EC" w:rsidTr="00C4654D">
        <w:trPr>
          <w:trHeight w:val="827"/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  <w:vAlign w:val="center"/>
          </w:tcPr>
          <w:p w:rsidR="00AB4DD0" w:rsidRPr="00B018EC" w:rsidRDefault="00AB4DD0" w:rsidP="00C4654D">
            <w:pPr>
              <w:jc w:val="righ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هیه محتو</w:t>
            </w:r>
            <w:r w:rsidR="009D25A8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ی درس برگرفته از رفرنسهای معرفی شده و در دسترس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3</w:t>
            </w:r>
          </w:p>
        </w:tc>
        <w:tc>
          <w:tcPr>
            <w:tcW w:w="449" w:type="pct"/>
            <w:vMerge/>
            <w:shd w:val="clear" w:color="auto" w:fill="EAF1DD"/>
          </w:tcPr>
          <w:p w:rsidR="00AB4DD0" w:rsidRPr="009D25A8" w:rsidRDefault="00AB4DD0" w:rsidP="009F1CB6">
            <w:pPr>
              <w:rPr>
                <w:rFonts w:cs="B Nazanin"/>
                <w:b/>
                <w:bCs/>
              </w:rPr>
            </w:pPr>
          </w:p>
        </w:tc>
      </w:tr>
      <w:tr w:rsidR="00AB4DD0" w:rsidRPr="00B018EC" w:rsidTr="00804623">
        <w:trPr>
          <w:cantSplit/>
          <w:trHeight w:val="307"/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AB4DD0" w:rsidRPr="00B018EC" w:rsidRDefault="00AB4DD0" w:rsidP="00370372">
            <w:pPr>
              <w:bidi/>
              <w:rPr>
                <w:rFonts w:cs="B Nazanin" w:hint="cs"/>
                <w:rtl/>
              </w:rPr>
            </w:pPr>
            <w:r w:rsidRPr="00B018EC">
              <w:rPr>
                <w:rFonts w:cs="B Nazanin" w:hint="cs"/>
                <w:rtl/>
              </w:rPr>
              <w:t>تدریس درس توسط استاد متخصص آن درس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4</w:t>
            </w:r>
          </w:p>
        </w:tc>
        <w:tc>
          <w:tcPr>
            <w:tcW w:w="449" w:type="pct"/>
            <w:vMerge w:val="restart"/>
            <w:shd w:val="clear" w:color="auto" w:fill="EAF1DD"/>
            <w:textDirection w:val="tbRl"/>
            <w:vAlign w:val="center"/>
          </w:tcPr>
          <w:p w:rsidR="00AB4DD0" w:rsidRPr="009D25A8" w:rsidRDefault="00AB4DD0" w:rsidP="00804623">
            <w:pPr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9D25A8">
              <w:rPr>
                <w:rFonts w:cs="B Nazanin" w:hint="cs"/>
                <w:b/>
                <w:bCs/>
                <w:rtl/>
              </w:rPr>
              <w:t>روش تدریس</w:t>
            </w:r>
          </w:p>
        </w:tc>
      </w:tr>
      <w:tr w:rsidR="00AB4DD0" w:rsidRPr="00B018EC" w:rsidTr="00804623">
        <w:trPr>
          <w:cantSplit/>
          <w:trHeight w:val="271"/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AB4DD0" w:rsidRPr="00B018EC" w:rsidRDefault="00AB4DD0" w:rsidP="00C0099B">
            <w:pPr>
              <w:bidi/>
              <w:rPr>
                <w:rFonts w:cs="B Nazanin" w:hint="cs"/>
                <w:rtl/>
              </w:rPr>
            </w:pPr>
            <w:r w:rsidRPr="00B018EC">
              <w:rPr>
                <w:rFonts w:cs="B Nazanin" w:hint="cs"/>
                <w:rtl/>
              </w:rPr>
              <w:t>بیان اهداف آموزشی درس و ارائه سرفصلها و اهداف کلی توسط استاد در ابتدای ترم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5</w:t>
            </w:r>
          </w:p>
        </w:tc>
        <w:tc>
          <w:tcPr>
            <w:tcW w:w="449" w:type="pct"/>
            <w:vMerge/>
            <w:shd w:val="clear" w:color="auto" w:fill="EAF1DD"/>
            <w:textDirection w:val="tbRl"/>
            <w:vAlign w:val="center"/>
          </w:tcPr>
          <w:p w:rsidR="00AB4DD0" w:rsidRPr="009D25A8" w:rsidRDefault="00AB4DD0" w:rsidP="00804623">
            <w:pPr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AB4DD0" w:rsidRPr="00B018EC" w:rsidTr="00804623">
        <w:trPr>
          <w:cantSplit/>
          <w:trHeight w:val="309"/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AB4DD0" w:rsidRPr="00B018EC" w:rsidRDefault="00AB4DD0" w:rsidP="00FD7759">
            <w:pPr>
              <w:bidi/>
              <w:rPr>
                <w:rFonts w:cs="B Nazanin" w:hint="cs"/>
                <w:rtl/>
              </w:rPr>
            </w:pPr>
            <w:r w:rsidRPr="00B018EC">
              <w:rPr>
                <w:rFonts w:ascii="Comic Sans MS" w:hAnsi="Comic Sans MS" w:cs="B Nazanin" w:hint="cs"/>
                <w:rtl/>
              </w:rPr>
              <w:t>علاقه مندی استاد به موضوع تدریس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6</w:t>
            </w:r>
          </w:p>
        </w:tc>
        <w:tc>
          <w:tcPr>
            <w:tcW w:w="449" w:type="pct"/>
            <w:vMerge/>
            <w:shd w:val="clear" w:color="auto" w:fill="EAF1DD"/>
            <w:textDirection w:val="tbRl"/>
            <w:vAlign w:val="center"/>
          </w:tcPr>
          <w:p w:rsidR="00AB4DD0" w:rsidRPr="009D25A8" w:rsidRDefault="00AB4DD0" w:rsidP="00804623">
            <w:pPr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AB4DD0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AB4DD0" w:rsidRPr="00B018EC" w:rsidRDefault="00AB4DD0" w:rsidP="008375BC">
            <w:pPr>
              <w:bidi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 xml:space="preserve">تشکیل گروه های </w:t>
            </w:r>
            <w:r>
              <w:rPr>
                <w:rFonts w:cs="B Nazanin" w:hint="cs"/>
                <w:rtl/>
              </w:rPr>
              <w:t>علمی و پژوهشی در کلاس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7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AB4DD0" w:rsidRPr="009D25A8" w:rsidRDefault="00AB4DD0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AB4DD0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AB4DD0" w:rsidRPr="00B018EC" w:rsidRDefault="00AB4DD0" w:rsidP="009F1CB6">
            <w:pPr>
              <w:bidi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>تقویت کار گروهی دانشجویان در ارائه مطالب و تکالیف درسی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8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AB4DD0" w:rsidRPr="009D25A8" w:rsidRDefault="00AB4DD0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AB4DD0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AB4DD0" w:rsidRPr="00B018EC" w:rsidRDefault="00AB4DD0" w:rsidP="00C20513">
            <w:pPr>
              <w:bidi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>ایجاد زمینه های خلاقیت در زمینه موضوع درس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9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AB4DD0" w:rsidRPr="009D25A8" w:rsidRDefault="00AB4DD0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AB4DD0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AB4DD0" w:rsidRPr="00B018EC" w:rsidRDefault="00AB4DD0" w:rsidP="005C6958">
            <w:pPr>
              <w:bidi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>توانا بودن استاد رشته در رفع اشکالات علمی و پاسخگویی به سوالات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10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AB4DD0" w:rsidRPr="009D25A8" w:rsidRDefault="00AB4DD0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AB4DD0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AB4DD0" w:rsidRPr="00B018EC" w:rsidRDefault="00AB4DD0" w:rsidP="009F1CB6"/>
        </w:tc>
        <w:tc>
          <w:tcPr>
            <w:tcW w:w="278" w:type="pct"/>
            <w:shd w:val="clear" w:color="auto" w:fill="auto"/>
          </w:tcPr>
          <w:p w:rsidR="00AB4DD0" w:rsidRPr="00B018EC" w:rsidRDefault="00AB4DD0" w:rsidP="009F1CB6"/>
        </w:tc>
        <w:tc>
          <w:tcPr>
            <w:tcW w:w="392" w:type="pct"/>
            <w:shd w:val="clear" w:color="auto" w:fill="auto"/>
          </w:tcPr>
          <w:p w:rsidR="00AB4DD0" w:rsidRPr="00B018EC" w:rsidRDefault="00AB4DD0" w:rsidP="009F1CB6"/>
        </w:tc>
        <w:tc>
          <w:tcPr>
            <w:tcW w:w="229" w:type="pct"/>
            <w:shd w:val="clear" w:color="auto" w:fill="auto"/>
          </w:tcPr>
          <w:p w:rsidR="00AB4DD0" w:rsidRPr="00B018EC" w:rsidRDefault="00AB4DD0" w:rsidP="009F1CB6"/>
        </w:tc>
        <w:tc>
          <w:tcPr>
            <w:tcW w:w="287" w:type="pct"/>
            <w:shd w:val="clear" w:color="auto" w:fill="auto"/>
          </w:tcPr>
          <w:p w:rsidR="00AB4DD0" w:rsidRPr="00B018EC" w:rsidRDefault="00AB4DD0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AB4DD0" w:rsidRPr="00B018EC" w:rsidRDefault="00AB4DD0" w:rsidP="00554637">
            <w:pPr>
              <w:bidi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>توانایی استاد در تفهیم مطالب درسی</w:t>
            </w:r>
          </w:p>
        </w:tc>
        <w:tc>
          <w:tcPr>
            <w:tcW w:w="341" w:type="pct"/>
            <w:vAlign w:val="center"/>
          </w:tcPr>
          <w:p w:rsidR="00AB4DD0" w:rsidRPr="009D25A8" w:rsidRDefault="00AB4DD0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1</w:t>
            </w:r>
            <w:r w:rsidR="009D25A8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AB4DD0" w:rsidRPr="009D25A8" w:rsidRDefault="00AB4DD0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D25A8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C25CF5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ستفاده</w:t>
            </w:r>
            <w:r w:rsidRPr="00B018EC">
              <w:rPr>
                <w:rFonts w:cs="B Nazanin" w:hint="cs"/>
                <w:rtl/>
              </w:rPr>
              <w:t xml:space="preserve"> استاد از </w:t>
            </w:r>
            <w:r>
              <w:rPr>
                <w:rFonts w:cs="B Nazanin" w:hint="cs"/>
                <w:rtl/>
              </w:rPr>
              <w:t>سایر روشها به غیر از سخنرانی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12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9D25A8" w:rsidRPr="009D25A8" w:rsidRDefault="009D25A8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D25A8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E34BEE">
            <w:pPr>
              <w:bidi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>ارائه مفاهیم تحصصی مورد نیاز در درس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1</w:t>
            </w:r>
            <w:r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9D25A8" w:rsidRPr="009D25A8" w:rsidRDefault="009D25A8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D25A8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E34BEE">
            <w:pPr>
              <w:bidi/>
              <w:rPr>
                <w:rFonts w:cs="B Nazanin" w:hint="cs"/>
                <w:rtl/>
              </w:rPr>
            </w:pPr>
            <w:r w:rsidRPr="00B018EC">
              <w:rPr>
                <w:rFonts w:cs="B Nazanin" w:hint="cs"/>
                <w:rtl/>
              </w:rPr>
              <w:t>ایجاد انگیزه لازم در دانشجو برای انجام دادن فعالیتهای پژوهشی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14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9D25A8" w:rsidRPr="009D25A8" w:rsidRDefault="009D25A8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D25A8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8375BC">
            <w:pPr>
              <w:bidi/>
              <w:rPr>
                <w:rFonts w:cs="B Nazanin" w:hint="cs"/>
                <w:rtl/>
              </w:rPr>
            </w:pPr>
            <w:r w:rsidRPr="00B018EC">
              <w:rPr>
                <w:rFonts w:cs="B Nazanin" w:hint="cs"/>
                <w:rtl/>
              </w:rPr>
              <w:t xml:space="preserve">توانمندسازی دانشجو </w:t>
            </w:r>
            <w:r>
              <w:rPr>
                <w:rFonts w:cs="B Nazanin" w:hint="cs"/>
                <w:rtl/>
              </w:rPr>
              <w:t>متناسب با رشته تحصیلی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1</w:t>
            </w:r>
            <w:r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9D25A8" w:rsidRPr="009D25A8" w:rsidRDefault="009D25A8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D25A8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79085F">
            <w:pPr>
              <w:bidi/>
              <w:rPr>
                <w:rFonts w:ascii="Comic Sans MS" w:hAnsi="Comic Sans MS" w:cs="B Nazanin"/>
              </w:rPr>
            </w:pPr>
            <w:r w:rsidRPr="00B018EC">
              <w:rPr>
                <w:rFonts w:ascii="Comic Sans MS" w:hAnsi="Comic Sans MS" w:cs="B Nazanin"/>
                <w:rtl/>
              </w:rPr>
              <w:t>مناسب بودن زمانبندی در</w:t>
            </w:r>
            <w:r w:rsidRPr="00B018EC">
              <w:rPr>
                <w:rFonts w:ascii="Comic Sans MS" w:hAnsi="Comic Sans MS" w:cs="B Nazanin" w:hint="cs"/>
                <w:rtl/>
              </w:rPr>
              <w:t xml:space="preserve">س 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1</w:t>
            </w:r>
            <w:r>
              <w:rPr>
                <w:rFonts w:cs="B Nazanin" w:hint="cs"/>
                <w:color w:val="000000"/>
                <w:rtl/>
              </w:rPr>
              <w:t>6</w:t>
            </w:r>
          </w:p>
        </w:tc>
        <w:tc>
          <w:tcPr>
            <w:tcW w:w="449" w:type="pct"/>
            <w:vMerge w:val="restart"/>
            <w:shd w:val="clear" w:color="auto" w:fill="EAF1DD"/>
            <w:textDirection w:val="tbRl"/>
            <w:vAlign w:val="center"/>
          </w:tcPr>
          <w:p w:rsidR="009D25A8" w:rsidRPr="009D25A8" w:rsidRDefault="009D25A8" w:rsidP="00804623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9D25A8">
              <w:rPr>
                <w:rFonts w:cs="B Nazanin" w:hint="cs"/>
                <w:b/>
                <w:bCs/>
                <w:rtl/>
              </w:rPr>
              <w:t>محیط و امکانات آموزشی</w:t>
            </w:r>
          </w:p>
        </w:tc>
      </w:tr>
      <w:tr w:rsidR="009D25A8" w:rsidRPr="00B018EC" w:rsidTr="00804623">
        <w:trPr>
          <w:trHeight w:val="383"/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636B6E">
            <w:pPr>
              <w:bidi/>
              <w:rPr>
                <w:rFonts w:ascii="Comic Sans MS" w:hAnsi="Comic Sans MS" w:cs="B Nazanin"/>
              </w:rPr>
            </w:pPr>
            <w:r w:rsidRPr="00B018EC">
              <w:rPr>
                <w:rFonts w:ascii="Comic Sans MS" w:hAnsi="Comic Sans MS" w:cs="B Nazanin"/>
                <w:rtl/>
              </w:rPr>
              <w:t>حضور ب</w:t>
            </w:r>
            <w:r w:rsidRPr="00B018EC">
              <w:rPr>
                <w:rFonts w:ascii="Comic Sans MS" w:hAnsi="Comic Sans MS" w:cs="B Nazanin" w:hint="cs"/>
                <w:rtl/>
              </w:rPr>
              <w:t xml:space="preserve">ه </w:t>
            </w:r>
            <w:r w:rsidRPr="00B018EC">
              <w:rPr>
                <w:rFonts w:ascii="Comic Sans MS" w:hAnsi="Comic Sans MS" w:cs="B Nazanin"/>
                <w:rtl/>
              </w:rPr>
              <w:t xml:space="preserve">موقع </w:t>
            </w:r>
            <w:r w:rsidRPr="00B018EC">
              <w:rPr>
                <w:rFonts w:ascii="Comic Sans MS" w:hAnsi="Comic Sans MS" w:cs="B Nazanin" w:hint="cs"/>
                <w:rtl/>
              </w:rPr>
              <w:t>و مدیریت زمان توسط استاد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1</w:t>
            </w:r>
            <w:r>
              <w:rPr>
                <w:rFonts w:cs="B Nazanin" w:hint="cs"/>
                <w:color w:val="000000"/>
                <w:rtl/>
              </w:rPr>
              <w:t>7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9D25A8" w:rsidRPr="009D25A8" w:rsidRDefault="009D25A8" w:rsidP="00804623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</w:p>
        </w:tc>
      </w:tr>
      <w:tr w:rsidR="009D25A8" w:rsidRPr="00B018EC" w:rsidTr="00804623">
        <w:trPr>
          <w:cantSplit/>
          <w:trHeight w:val="274"/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9F1CB6">
            <w:pPr>
              <w:jc w:val="right"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>مهیا بودن امکانات کمک آموزشی برای استفاده (اینترنت، وسایل سمعی بصری...)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1</w:t>
            </w:r>
            <w:r>
              <w:rPr>
                <w:rFonts w:cs="B Nazanin" w:hint="cs"/>
                <w:color w:val="000000"/>
                <w:rtl/>
              </w:rPr>
              <w:t>8</w:t>
            </w:r>
          </w:p>
        </w:tc>
        <w:tc>
          <w:tcPr>
            <w:tcW w:w="449" w:type="pct"/>
            <w:vMerge/>
            <w:shd w:val="clear" w:color="auto" w:fill="EAF1DD"/>
            <w:textDirection w:val="tbRl"/>
            <w:vAlign w:val="center"/>
          </w:tcPr>
          <w:p w:rsidR="009D25A8" w:rsidRPr="009D25A8" w:rsidRDefault="009D25A8" w:rsidP="00804623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</w:p>
        </w:tc>
      </w:tr>
      <w:tr w:rsidR="009D25A8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3266E8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عرفی</w:t>
            </w:r>
            <w:r w:rsidRPr="00B018EC">
              <w:rPr>
                <w:rFonts w:cs="B Nazanin" w:hint="cs"/>
                <w:rtl/>
              </w:rPr>
              <w:t xml:space="preserve"> منابع علمی موجود مربوط به درس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19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9D25A8" w:rsidRPr="009D25A8" w:rsidRDefault="009D25A8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D25A8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3266E8">
            <w:pPr>
              <w:bidi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>مناسب بودن فضای آموزشی دانشکده جهت اجرای درس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2</w:t>
            </w:r>
            <w:r>
              <w:rPr>
                <w:rFonts w:cs="B Nazanin" w:hint="cs"/>
                <w:color w:val="000000"/>
                <w:rtl/>
              </w:rPr>
              <w:t>0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9D25A8" w:rsidRPr="009D25A8" w:rsidRDefault="009D25A8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D25A8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9F1CB6">
            <w:pPr>
              <w:bidi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>مطلوب بودن ویژگی های فیزیکی دانشکده و کلاس ها (تهویه، نور، صدا)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2</w:t>
            </w:r>
            <w:r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449" w:type="pct"/>
            <w:vMerge/>
            <w:shd w:val="clear" w:color="auto" w:fill="EAF1DD"/>
            <w:vAlign w:val="center"/>
          </w:tcPr>
          <w:p w:rsidR="009D25A8" w:rsidRPr="009D25A8" w:rsidRDefault="009D25A8" w:rsidP="00804623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D25A8" w:rsidRPr="00B018EC" w:rsidTr="00804623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8375BC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رسی آگاهی و آشنایی دانشجویان با موضوع درس در آغاز کلاس توسط استاد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2</w:t>
            </w: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449" w:type="pct"/>
            <w:vMerge w:val="restart"/>
            <w:shd w:val="clear" w:color="auto" w:fill="EAF1DD"/>
            <w:textDirection w:val="tbRl"/>
            <w:vAlign w:val="center"/>
          </w:tcPr>
          <w:p w:rsidR="009D25A8" w:rsidRPr="009D25A8" w:rsidRDefault="009D25A8" w:rsidP="00804623">
            <w:pPr>
              <w:bidi/>
              <w:ind w:left="113" w:right="113"/>
              <w:jc w:val="center"/>
              <w:rPr>
                <w:rFonts w:cs="B Nazanin"/>
              </w:rPr>
            </w:pPr>
            <w:r w:rsidRPr="009D25A8">
              <w:rPr>
                <w:rFonts w:cs="B Nazanin" w:hint="cs"/>
                <w:b/>
                <w:bCs/>
                <w:rtl/>
              </w:rPr>
              <w:t>ارزشیابی آموزشی</w:t>
            </w:r>
          </w:p>
        </w:tc>
      </w:tr>
      <w:tr w:rsidR="009D25A8" w:rsidRPr="00B018EC" w:rsidTr="00C4654D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9F1CB6">
            <w:pPr>
              <w:bidi/>
              <w:rPr>
                <w:rFonts w:cs="B Nazanin"/>
              </w:rPr>
            </w:pPr>
            <w:r w:rsidRPr="00B018EC">
              <w:rPr>
                <w:rFonts w:cs="B Nazanin" w:hint="cs"/>
                <w:rtl/>
              </w:rPr>
              <w:t xml:space="preserve">میزان اجرای ارزشیابی مستمر (کوئیز و میان ترم) از یادگیری دانشجویان 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2</w:t>
            </w:r>
            <w:r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449" w:type="pct"/>
            <w:vMerge/>
            <w:shd w:val="clear" w:color="auto" w:fill="EAF1DD"/>
          </w:tcPr>
          <w:p w:rsidR="009D25A8" w:rsidRPr="009D25A8" w:rsidRDefault="009D25A8" w:rsidP="009F1CB6">
            <w:pPr>
              <w:rPr>
                <w:rFonts w:cs="B Nazanin"/>
              </w:rPr>
            </w:pPr>
          </w:p>
        </w:tc>
      </w:tr>
      <w:tr w:rsidR="009D25A8" w:rsidRPr="00B018EC" w:rsidTr="00C4654D">
        <w:trPr>
          <w:jc w:val="center"/>
        </w:trPr>
        <w:tc>
          <w:tcPr>
            <w:tcW w:w="342" w:type="pct"/>
            <w:shd w:val="clear" w:color="auto" w:fill="auto"/>
          </w:tcPr>
          <w:p w:rsidR="009D25A8" w:rsidRPr="00B018EC" w:rsidRDefault="009D25A8" w:rsidP="009F1CB6"/>
        </w:tc>
        <w:tc>
          <w:tcPr>
            <w:tcW w:w="278" w:type="pct"/>
            <w:shd w:val="clear" w:color="auto" w:fill="auto"/>
          </w:tcPr>
          <w:p w:rsidR="009D25A8" w:rsidRPr="00B018EC" w:rsidRDefault="009D25A8" w:rsidP="009F1CB6"/>
        </w:tc>
        <w:tc>
          <w:tcPr>
            <w:tcW w:w="392" w:type="pct"/>
            <w:shd w:val="clear" w:color="auto" w:fill="auto"/>
          </w:tcPr>
          <w:p w:rsidR="009D25A8" w:rsidRPr="00B018EC" w:rsidRDefault="009D25A8" w:rsidP="009F1CB6"/>
        </w:tc>
        <w:tc>
          <w:tcPr>
            <w:tcW w:w="229" w:type="pct"/>
            <w:shd w:val="clear" w:color="auto" w:fill="auto"/>
          </w:tcPr>
          <w:p w:rsidR="009D25A8" w:rsidRPr="00B018EC" w:rsidRDefault="009D25A8" w:rsidP="009F1CB6"/>
        </w:tc>
        <w:tc>
          <w:tcPr>
            <w:tcW w:w="287" w:type="pct"/>
            <w:shd w:val="clear" w:color="auto" w:fill="auto"/>
          </w:tcPr>
          <w:p w:rsidR="009D25A8" w:rsidRPr="00B018EC" w:rsidRDefault="009D25A8" w:rsidP="00716264">
            <w:pPr>
              <w:bidi/>
            </w:pPr>
          </w:p>
        </w:tc>
        <w:tc>
          <w:tcPr>
            <w:tcW w:w="2683" w:type="pct"/>
            <w:shd w:val="clear" w:color="auto" w:fill="auto"/>
          </w:tcPr>
          <w:p w:rsidR="009D25A8" w:rsidRPr="00B018EC" w:rsidRDefault="009D25A8" w:rsidP="00E816A0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ارزشیابی </w:t>
            </w:r>
            <w:r w:rsidR="00E816A0">
              <w:rPr>
                <w:rFonts w:cs="B Nazanin" w:hint="cs"/>
                <w:rtl/>
                <w:lang w:bidi="fa-IR"/>
              </w:rPr>
              <w:t>پایان ترم</w:t>
            </w:r>
            <w:r>
              <w:rPr>
                <w:rFonts w:cs="B Nazanin" w:hint="cs"/>
                <w:rtl/>
              </w:rPr>
              <w:t xml:space="preserve"> بر اساس اهداف و محتوای تدریس شده</w:t>
            </w:r>
          </w:p>
        </w:tc>
        <w:tc>
          <w:tcPr>
            <w:tcW w:w="341" w:type="pct"/>
            <w:vAlign w:val="center"/>
          </w:tcPr>
          <w:p w:rsidR="009D25A8" w:rsidRPr="009D25A8" w:rsidRDefault="009D25A8" w:rsidP="00C4654D">
            <w:pPr>
              <w:jc w:val="center"/>
              <w:rPr>
                <w:rFonts w:cs="B Nazanin"/>
                <w:color w:val="000000"/>
              </w:rPr>
            </w:pPr>
            <w:r w:rsidRPr="009D25A8">
              <w:rPr>
                <w:rFonts w:cs="B Nazanin"/>
                <w:color w:val="000000"/>
              </w:rPr>
              <w:t>2</w:t>
            </w:r>
            <w:r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449" w:type="pct"/>
            <w:vMerge/>
            <w:shd w:val="clear" w:color="auto" w:fill="EAF1DD"/>
          </w:tcPr>
          <w:p w:rsidR="009D25A8" w:rsidRPr="009D25A8" w:rsidRDefault="009D25A8" w:rsidP="009F1CB6">
            <w:pPr>
              <w:rPr>
                <w:rFonts w:cs="B Nazanin"/>
              </w:rPr>
            </w:pPr>
          </w:p>
        </w:tc>
      </w:tr>
    </w:tbl>
    <w:p w:rsidR="00601A38" w:rsidRPr="00B018EC" w:rsidRDefault="00601A38">
      <w:pPr>
        <w:rPr>
          <w:rFonts w:cs="Tahoma"/>
          <w:rtl/>
        </w:rPr>
      </w:pPr>
    </w:p>
    <w:p w:rsidR="002958BB" w:rsidRPr="00B018EC" w:rsidRDefault="002958BB" w:rsidP="00AB384F">
      <w:pPr>
        <w:bidi/>
        <w:rPr>
          <w:rFonts w:hint="cs"/>
          <w:rtl/>
        </w:rPr>
      </w:pPr>
    </w:p>
    <w:sectPr w:rsidR="002958BB" w:rsidRPr="00B018EC" w:rsidSect="003266E8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DCD"/>
    <w:multiLevelType w:val="hybridMultilevel"/>
    <w:tmpl w:val="BA88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9C3"/>
    <w:multiLevelType w:val="hybridMultilevel"/>
    <w:tmpl w:val="239EC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E54"/>
    <w:multiLevelType w:val="hybridMultilevel"/>
    <w:tmpl w:val="4BBCC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C5CFD"/>
    <w:multiLevelType w:val="hybridMultilevel"/>
    <w:tmpl w:val="5136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196"/>
    <w:multiLevelType w:val="hybridMultilevel"/>
    <w:tmpl w:val="F6248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899"/>
    <w:multiLevelType w:val="hybridMultilevel"/>
    <w:tmpl w:val="E8F0D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444EB"/>
    <w:multiLevelType w:val="hybridMultilevel"/>
    <w:tmpl w:val="6D8C0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3C8E"/>
    <w:multiLevelType w:val="hybridMultilevel"/>
    <w:tmpl w:val="EACAD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71171"/>
    <w:multiLevelType w:val="hybridMultilevel"/>
    <w:tmpl w:val="A97EC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55570"/>
    <w:multiLevelType w:val="hybridMultilevel"/>
    <w:tmpl w:val="C7802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2436"/>
    <w:multiLevelType w:val="hybridMultilevel"/>
    <w:tmpl w:val="CE24B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BB"/>
    <w:rsid w:val="000007D5"/>
    <w:rsid w:val="00001336"/>
    <w:rsid w:val="000041D1"/>
    <w:rsid w:val="00020F41"/>
    <w:rsid w:val="00031BF1"/>
    <w:rsid w:val="000507C4"/>
    <w:rsid w:val="00060AE8"/>
    <w:rsid w:val="00067967"/>
    <w:rsid w:val="000811A2"/>
    <w:rsid w:val="000A206B"/>
    <w:rsid w:val="000A67E5"/>
    <w:rsid w:val="000B76FE"/>
    <w:rsid w:val="000C2D6E"/>
    <w:rsid w:val="000D42A8"/>
    <w:rsid w:val="000F3583"/>
    <w:rsid w:val="000F5675"/>
    <w:rsid w:val="000F7F27"/>
    <w:rsid w:val="00105D04"/>
    <w:rsid w:val="00123F1A"/>
    <w:rsid w:val="00130279"/>
    <w:rsid w:val="00141371"/>
    <w:rsid w:val="00153B0C"/>
    <w:rsid w:val="0015625A"/>
    <w:rsid w:val="00156E77"/>
    <w:rsid w:val="00180F64"/>
    <w:rsid w:val="00191139"/>
    <w:rsid w:val="001B6174"/>
    <w:rsid w:val="001B7E84"/>
    <w:rsid w:val="001D5E4B"/>
    <w:rsid w:val="001F0B0E"/>
    <w:rsid w:val="00203988"/>
    <w:rsid w:val="00206D3F"/>
    <w:rsid w:val="00243CFD"/>
    <w:rsid w:val="002900F1"/>
    <w:rsid w:val="002958BB"/>
    <w:rsid w:val="002A6DF0"/>
    <w:rsid w:val="002B3DB6"/>
    <w:rsid w:val="002C3372"/>
    <w:rsid w:val="002D348C"/>
    <w:rsid w:val="002D645E"/>
    <w:rsid w:val="002F6899"/>
    <w:rsid w:val="00305BA7"/>
    <w:rsid w:val="003169A4"/>
    <w:rsid w:val="003266E8"/>
    <w:rsid w:val="00332DCD"/>
    <w:rsid w:val="00361A60"/>
    <w:rsid w:val="00370372"/>
    <w:rsid w:val="00372E14"/>
    <w:rsid w:val="00387406"/>
    <w:rsid w:val="003A4602"/>
    <w:rsid w:val="003B0040"/>
    <w:rsid w:val="003B341D"/>
    <w:rsid w:val="003C032B"/>
    <w:rsid w:val="003D1A4A"/>
    <w:rsid w:val="003E03AA"/>
    <w:rsid w:val="00417C11"/>
    <w:rsid w:val="004309FB"/>
    <w:rsid w:val="00430ED8"/>
    <w:rsid w:val="00446F80"/>
    <w:rsid w:val="00451F1C"/>
    <w:rsid w:val="004521C6"/>
    <w:rsid w:val="00472FFD"/>
    <w:rsid w:val="00494979"/>
    <w:rsid w:val="00496F20"/>
    <w:rsid w:val="004B0AAD"/>
    <w:rsid w:val="004B0FFE"/>
    <w:rsid w:val="004E37EA"/>
    <w:rsid w:val="004F7886"/>
    <w:rsid w:val="00520CFF"/>
    <w:rsid w:val="005533A8"/>
    <w:rsid w:val="00554637"/>
    <w:rsid w:val="00560255"/>
    <w:rsid w:val="0056539F"/>
    <w:rsid w:val="0059375E"/>
    <w:rsid w:val="005A26B2"/>
    <w:rsid w:val="005C0512"/>
    <w:rsid w:val="005C2B90"/>
    <w:rsid w:val="005C6958"/>
    <w:rsid w:val="005E088B"/>
    <w:rsid w:val="005E2090"/>
    <w:rsid w:val="00601A38"/>
    <w:rsid w:val="0060273E"/>
    <w:rsid w:val="00611053"/>
    <w:rsid w:val="00613D8E"/>
    <w:rsid w:val="00614DCB"/>
    <w:rsid w:val="00616B48"/>
    <w:rsid w:val="006236BC"/>
    <w:rsid w:val="00636B6E"/>
    <w:rsid w:val="00674E07"/>
    <w:rsid w:val="006904B2"/>
    <w:rsid w:val="00696A9D"/>
    <w:rsid w:val="006A4676"/>
    <w:rsid w:val="006B4A4B"/>
    <w:rsid w:val="006C5F82"/>
    <w:rsid w:val="006C62EF"/>
    <w:rsid w:val="006D66A2"/>
    <w:rsid w:val="006E1704"/>
    <w:rsid w:val="006F11D7"/>
    <w:rsid w:val="0070339A"/>
    <w:rsid w:val="007051EF"/>
    <w:rsid w:val="0071355F"/>
    <w:rsid w:val="00716264"/>
    <w:rsid w:val="0072408F"/>
    <w:rsid w:val="0074344A"/>
    <w:rsid w:val="0075106A"/>
    <w:rsid w:val="00752A2F"/>
    <w:rsid w:val="007578A8"/>
    <w:rsid w:val="007610A4"/>
    <w:rsid w:val="00783E21"/>
    <w:rsid w:val="00787093"/>
    <w:rsid w:val="0079085F"/>
    <w:rsid w:val="00792D22"/>
    <w:rsid w:val="007D5974"/>
    <w:rsid w:val="007F3AE3"/>
    <w:rsid w:val="007F456D"/>
    <w:rsid w:val="007F6654"/>
    <w:rsid w:val="00804623"/>
    <w:rsid w:val="008320F3"/>
    <w:rsid w:val="008375BC"/>
    <w:rsid w:val="0087329E"/>
    <w:rsid w:val="00874D02"/>
    <w:rsid w:val="00886270"/>
    <w:rsid w:val="00891DAB"/>
    <w:rsid w:val="008A075A"/>
    <w:rsid w:val="008A473A"/>
    <w:rsid w:val="008C6700"/>
    <w:rsid w:val="008D5392"/>
    <w:rsid w:val="008D727F"/>
    <w:rsid w:val="00931C92"/>
    <w:rsid w:val="009437AA"/>
    <w:rsid w:val="00980EB5"/>
    <w:rsid w:val="00983292"/>
    <w:rsid w:val="00987B61"/>
    <w:rsid w:val="009901E0"/>
    <w:rsid w:val="009C15B8"/>
    <w:rsid w:val="009D25A8"/>
    <w:rsid w:val="009F1CB6"/>
    <w:rsid w:val="009F2639"/>
    <w:rsid w:val="009F7E92"/>
    <w:rsid w:val="00A014B5"/>
    <w:rsid w:val="00A070F1"/>
    <w:rsid w:val="00A07552"/>
    <w:rsid w:val="00A14634"/>
    <w:rsid w:val="00A17CF1"/>
    <w:rsid w:val="00A25470"/>
    <w:rsid w:val="00A26289"/>
    <w:rsid w:val="00A3141B"/>
    <w:rsid w:val="00A33D09"/>
    <w:rsid w:val="00A71D7E"/>
    <w:rsid w:val="00AA0860"/>
    <w:rsid w:val="00AB384F"/>
    <w:rsid w:val="00AB4DD0"/>
    <w:rsid w:val="00AC4995"/>
    <w:rsid w:val="00AD1518"/>
    <w:rsid w:val="00AE0EC0"/>
    <w:rsid w:val="00AE0F14"/>
    <w:rsid w:val="00AE5E0A"/>
    <w:rsid w:val="00AF65E9"/>
    <w:rsid w:val="00B018EC"/>
    <w:rsid w:val="00B0732F"/>
    <w:rsid w:val="00B10ED5"/>
    <w:rsid w:val="00B2356C"/>
    <w:rsid w:val="00B42892"/>
    <w:rsid w:val="00B4787F"/>
    <w:rsid w:val="00B63004"/>
    <w:rsid w:val="00B666D2"/>
    <w:rsid w:val="00B70F58"/>
    <w:rsid w:val="00B835D2"/>
    <w:rsid w:val="00BE1C9C"/>
    <w:rsid w:val="00BE4632"/>
    <w:rsid w:val="00C0099B"/>
    <w:rsid w:val="00C1445C"/>
    <w:rsid w:val="00C20513"/>
    <w:rsid w:val="00C25CF5"/>
    <w:rsid w:val="00C31570"/>
    <w:rsid w:val="00C37B8F"/>
    <w:rsid w:val="00C4654D"/>
    <w:rsid w:val="00C47E35"/>
    <w:rsid w:val="00C81E4C"/>
    <w:rsid w:val="00C91D97"/>
    <w:rsid w:val="00C92290"/>
    <w:rsid w:val="00CB359D"/>
    <w:rsid w:val="00CC2B13"/>
    <w:rsid w:val="00CE0BED"/>
    <w:rsid w:val="00CF2ECE"/>
    <w:rsid w:val="00CF6AE8"/>
    <w:rsid w:val="00D06A20"/>
    <w:rsid w:val="00D16C27"/>
    <w:rsid w:val="00D43A15"/>
    <w:rsid w:val="00D50C88"/>
    <w:rsid w:val="00D61BA6"/>
    <w:rsid w:val="00D724B4"/>
    <w:rsid w:val="00D82ABB"/>
    <w:rsid w:val="00DA2DE4"/>
    <w:rsid w:val="00DC33C7"/>
    <w:rsid w:val="00DF4E9E"/>
    <w:rsid w:val="00E11712"/>
    <w:rsid w:val="00E13233"/>
    <w:rsid w:val="00E260E0"/>
    <w:rsid w:val="00E34BEE"/>
    <w:rsid w:val="00E34F7E"/>
    <w:rsid w:val="00E4751E"/>
    <w:rsid w:val="00E50968"/>
    <w:rsid w:val="00E60371"/>
    <w:rsid w:val="00E6247F"/>
    <w:rsid w:val="00E77738"/>
    <w:rsid w:val="00E816A0"/>
    <w:rsid w:val="00E854C2"/>
    <w:rsid w:val="00EB4E6D"/>
    <w:rsid w:val="00EB5615"/>
    <w:rsid w:val="00EC4F78"/>
    <w:rsid w:val="00F11AB8"/>
    <w:rsid w:val="00F1522F"/>
    <w:rsid w:val="00F215DF"/>
    <w:rsid w:val="00F25C6B"/>
    <w:rsid w:val="00F30612"/>
    <w:rsid w:val="00F47868"/>
    <w:rsid w:val="00F6615C"/>
    <w:rsid w:val="00F83648"/>
    <w:rsid w:val="00FA3C35"/>
    <w:rsid w:val="00FB36CC"/>
    <w:rsid w:val="00FD7759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588B0-655F-4BD9-B89B-CFE57F2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4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8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8B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5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22D7-86FF-4D69-925F-1B8B682E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thor</cp:lastModifiedBy>
  <cp:revision>2</cp:revision>
  <cp:lastPrinted>2018-10-20T07:06:00Z</cp:lastPrinted>
  <dcterms:created xsi:type="dcterms:W3CDTF">2022-02-23T08:20:00Z</dcterms:created>
  <dcterms:modified xsi:type="dcterms:W3CDTF">2022-02-23T08:20:00Z</dcterms:modified>
</cp:coreProperties>
</file>